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D42C70">
        <w:rPr>
          <w:rFonts w:ascii="Arial Narrow" w:hAnsi="Arial Narrow"/>
        </w:rPr>
        <w:t>17</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C6225B">
        <w:rPr>
          <w:rFonts w:ascii="Arial Narrow" w:hAnsi="Arial Narrow"/>
          <w:lang w:val="en-US"/>
        </w:rPr>
        <w:t>412</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6D71E7">
        <w:rPr>
          <w:rFonts w:ascii="Arial Narrow" w:eastAsia="Batang" w:hAnsi="Arial Narrow" w:cs="Latha"/>
          <w:b/>
          <w:bCs/>
          <w:sz w:val="28"/>
          <w:szCs w:val="28"/>
        </w:rPr>
        <w:t xml:space="preserve">Με τον Επίτροπο Μετανάστευσης Δ. Αβραμόπουλο για τους πρόσφυγες με αναπηρία </w:t>
      </w:r>
    </w:p>
    <w:p w:rsidR="00EF4788" w:rsidRDefault="00EF4788" w:rsidP="004167F7">
      <w:pPr>
        <w:pStyle w:val="a9"/>
        <w:rPr>
          <w:rFonts w:ascii="Arial Narrow" w:hAnsi="Arial Narrow"/>
        </w:rPr>
      </w:pPr>
    </w:p>
    <w:p w:rsidR="007A1EBD" w:rsidRDefault="00EF242B" w:rsidP="00EF242B">
      <w:pPr>
        <w:pStyle w:val="a9"/>
        <w:rPr>
          <w:rFonts w:ascii="Arial Narrow" w:hAnsi="Arial Narrow"/>
        </w:rPr>
      </w:pPr>
      <w:r>
        <w:rPr>
          <w:rFonts w:ascii="Arial Narrow" w:hAnsi="Arial Narrow"/>
        </w:rPr>
        <w:t xml:space="preserve">Σε συνέχεια των ενεργειών της Εθνικής Συνομοσπονδίας Ατόμων με Αναπηρία για το ζήτημα των προσφύγων και μεταναστών με αναπηρία, χθες Τετάρτη 16 Μαρτίου, ο πρόεδρος της </w:t>
      </w:r>
      <w:r w:rsidR="006D71E7">
        <w:rPr>
          <w:rFonts w:ascii="Arial Narrow" w:hAnsi="Arial Narrow"/>
        </w:rPr>
        <w:t>Ε.Σ.Α.μεΑ.</w:t>
      </w:r>
      <w:r>
        <w:rPr>
          <w:rFonts w:ascii="Arial Narrow" w:hAnsi="Arial Narrow"/>
        </w:rPr>
        <w:t xml:space="preserve"> Ιωάννης Βαρδακαστάνης, ως μέλος της Ολομέλειας της Ευρωπαϊκής Οικονομικής και Κοινωνικής Επιτροπής (ΕΟΚΕ), είχε συνομιλία με τον Ευρωπαίο Επίτροπο για τη Μετανάστευση Δημήτρη Αβραμόπουλο. Για το ίδιο θέμα </w:t>
      </w:r>
      <w:r>
        <w:rPr>
          <w:rFonts w:ascii="Arial Narrow" w:hAnsi="Arial Narrow"/>
        </w:rPr>
        <w:t xml:space="preserve">η </w:t>
      </w:r>
      <w:r w:rsidR="006D71E7">
        <w:rPr>
          <w:rFonts w:ascii="Arial Narrow" w:hAnsi="Arial Narrow"/>
        </w:rPr>
        <w:t>Ε.Σ.Α.μεΑ.</w:t>
      </w:r>
      <w:r>
        <w:rPr>
          <w:rFonts w:ascii="Arial Narrow" w:hAnsi="Arial Narrow"/>
        </w:rPr>
        <w:t xml:space="preserve"> </w:t>
      </w:r>
      <w:r>
        <w:rPr>
          <w:rFonts w:ascii="Arial Narrow" w:hAnsi="Arial Narrow"/>
        </w:rPr>
        <w:t>είχε ήδη απευθύνει επιστολή σ</w:t>
      </w:r>
      <w:r>
        <w:rPr>
          <w:rFonts w:ascii="Arial Narrow" w:hAnsi="Arial Narrow"/>
        </w:rPr>
        <w:t xml:space="preserve">τον κ. Αβραμόπουλο </w:t>
      </w:r>
      <w:r>
        <w:rPr>
          <w:rFonts w:ascii="Arial Narrow" w:hAnsi="Arial Narrow"/>
        </w:rPr>
        <w:t>τον Οκτώβριο του 2015, ζητώντας τ</w:t>
      </w:r>
      <w:r w:rsidR="006D71E7">
        <w:rPr>
          <w:rFonts w:ascii="Arial Narrow" w:hAnsi="Arial Narrow"/>
        </w:rPr>
        <w:t xml:space="preserve">ου άμεσες ενέργειες ανακούφισης </w:t>
      </w:r>
      <w:hyperlink r:id="rId10" w:history="1">
        <w:r w:rsidR="006D71E7" w:rsidRPr="00D42C70">
          <w:rPr>
            <w:rStyle w:val="-"/>
            <w:rFonts w:ascii="Arial Narrow" w:hAnsi="Arial Narrow"/>
            <w:b/>
          </w:rPr>
          <w:t>http://is.gd/6hpnNM</w:t>
        </w:r>
      </w:hyperlink>
      <w:r w:rsidR="006D71E7">
        <w:rPr>
          <w:rFonts w:ascii="Arial Narrow" w:hAnsi="Arial Narrow"/>
        </w:rPr>
        <w:t xml:space="preserve"> </w:t>
      </w:r>
    </w:p>
    <w:p w:rsidR="00EF242B" w:rsidRDefault="00EF242B" w:rsidP="00EF242B">
      <w:pPr>
        <w:pStyle w:val="a9"/>
        <w:rPr>
          <w:rFonts w:ascii="Arial Narrow" w:hAnsi="Arial Narrow"/>
        </w:rPr>
      </w:pPr>
    </w:p>
    <w:p w:rsidR="00EF242B" w:rsidRPr="006D71E7" w:rsidRDefault="00EF242B" w:rsidP="006D71E7">
      <w:pPr>
        <w:pStyle w:val="a9"/>
        <w:rPr>
          <w:rFonts w:ascii="Arial Narrow" w:hAnsi="Arial Narrow"/>
        </w:rPr>
      </w:pPr>
      <w:r>
        <w:rPr>
          <w:rFonts w:ascii="Arial Narrow" w:hAnsi="Arial Narrow"/>
        </w:rPr>
        <w:t>Κατά τη χθεσινή συνάντηση ο κ. Βαρδακαστάνης ζήτησε από τον κ. Αβραμόπουλο να ξεκαθαρίσει η Ευρωπαϊκή Επιτροπή εάν προτίθεται να θεσπίσει ειδικά μέτρα προστασίας για τους πρόσφυγες με αναπηρία και ειδικές χρηματοδοτήσεις, ιδιαίτερα μετά την προσωπική άποψη που απέκτησε ο κ. Αβραμόπουλος, επισκεπτόμενος την Ειδομένη και βλέποντας το δράμα των προσφύγων, ιδιαίτερα αυτών με αναπηρίες, από κοντά. «</w:t>
      </w:r>
      <w:r w:rsidRPr="00D42C70">
        <w:rPr>
          <w:rFonts w:ascii="Arial Narrow" w:hAnsi="Arial Narrow"/>
          <w:i/>
        </w:rPr>
        <w:t>Θεωρούμε ότι διαπιστώσατε ιδίοις όμμασι την τραγική κατάσταση αυτών των ανθρώπων και την κατάφορη παραβίαση των ανθρωπίνων δικαιωμάτων τους. Υπάρχει μεγάλη ανάγκη</w:t>
      </w:r>
      <w:r w:rsidR="006D71E7" w:rsidRPr="00D42C70">
        <w:rPr>
          <w:rFonts w:ascii="Arial Narrow" w:hAnsi="Arial Narrow"/>
          <w:i/>
        </w:rPr>
        <w:t xml:space="preserve"> για</w:t>
      </w:r>
      <w:r w:rsidRPr="00D42C70">
        <w:rPr>
          <w:rFonts w:ascii="Arial Narrow" w:hAnsi="Arial Narrow"/>
          <w:i/>
        </w:rPr>
        <w:t xml:space="preserve"> συγκεκριμένα μέτρα αντιμετώπισης των ειδικών και ξεχωριστών αναγκών αυτής της τόσο ευάλωτης ομάδας, των προσφύγων και των μεταναστών με αναπηρία, σ</w:t>
      </w:r>
      <w:r w:rsidRPr="00D42C70">
        <w:rPr>
          <w:rFonts w:ascii="Arial Narrow" w:hAnsi="Arial Narrow"/>
          <w:i/>
        </w:rPr>
        <w:t xml:space="preserve">τους χώρους υποδοχής, στους χώρους φιλοξενίας, που πρέπει να τεθούν σε </w:t>
      </w:r>
      <w:r w:rsidR="006D71E7" w:rsidRPr="00D42C70">
        <w:rPr>
          <w:rFonts w:ascii="Arial Narrow" w:hAnsi="Arial Narrow"/>
          <w:i/>
        </w:rPr>
        <w:t xml:space="preserve">άμεση ισχύ. Οι πρόσφυγες και οι μετανάστες με αναπηρία </w:t>
      </w:r>
      <w:r w:rsidRPr="00D42C70">
        <w:rPr>
          <w:rFonts w:ascii="Arial Narrow" w:hAnsi="Arial Narrow"/>
          <w:i/>
        </w:rPr>
        <w:t>αντιμετωπίζουν πολλαπλές διακρίσεις και γίνονται ακόμη ευκολότερα θύματα και έρμαια της φτώχειας</w:t>
      </w:r>
      <w:r w:rsidR="006D71E7" w:rsidRPr="00D42C70">
        <w:rPr>
          <w:rFonts w:ascii="Arial Narrow" w:hAnsi="Arial Narrow"/>
          <w:i/>
        </w:rPr>
        <w:t>, της εξαθλίωσης και</w:t>
      </w:r>
      <w:r w:rsidRPr="00D42C70">
        <w:rPr>
          <w:rFonts w:ascii="Arial Narrow" w:hAnsi="Arial Narrow"/>
          <w:i/>
        </w:rPr>
        <w:t xml:space="preserve"> των κυκλωμάτων που λυμαίνονται τους πρόσφυγες. </w:t>
      </w:r>
      <w:r w:rsidR="006D71E7" w:rsidRPr="00D42C70">
        <w:rPr>
          <w:rFonts w:ascii="Arial Narrow" w:hAnsi="Arial Narrow"/>
          <w:i/>
        </w:rPr>
        <w:t>Ανάπηροι</w:t>
      </w:r>
      <w:r w:rsidRPr="00D42C70">
        <w:rPr>
          <w:rFonts w:ascii="Arial Narrow" w:hAnsi="Arial Narrow"/>
          <w:i/>
        </w:rPr>
        <w:t xml:space="preserve"> πολέμου, </w:t>
      </w:r>
      <w:r w:rsidR="006D71E7" w:rsidRPr="00D42C70">
        <w:rPr>
          <w:rFonts w:ascii="Arial Narrow" w:hAnsi="Arial Narrow"/>
          <w:i/>
        </w:rPr>
        <w:t xml:space="preserve">αλλά και </w:t>
      </w:r>
      <w:r w:rsidRPr="00D42C70">
        <w:rPr>
          <w:rFonts w:ascii="Arial Narrow" w:hAnsi="Arial Narrow"/>
          <w:i/>
        </w:rPr>
        <w:t>με προγενέστερη ή μεταγενέστερη αναπηρία, βιώνουν τη διπλή διάκριση στη βάση της προσφυγιάς και της αναπηρίας τους. Στην πλειοψηφία τους βρίσκονται συνεχώς σε οριακό σημείο επιβίωσης.</w:t>
      </w:r>
      <w:r w:rsidR="006D71E7" w:rsidRPr="00D42C70">
        <w:rPr>
          <w:rFonts w:ascii="Arial Narrow" w:hAnsi="Arial Narrow"/>
          <w:i/>
        </w:rPr>
        <w:t xml:space="preserve"> Οι εικόνες με τους ανθρώπους σε αναπηρικά αμαξίδια να προσπαθούν να διασχίσουν ποτάμια και θάλασσες, να κολλάνε στη λάσπη, να μεταφέρονται στα χέρια, οι τρομερές ελλείψεις σε ιατροφαρμακευτική περίθαλψη στους καταυλισμούς και στα </w:t>
      </w:r>
      <w:r w:rsidR="006D71E7" w:rsidRPr="00D42C70">
        <w:rPr>
          <w:rFonts w:ascii="Arial Narrow" w:hAnsi="Arial Narrow"/>
          <w:i/>
          <w:lang w:val="en-US"/>
        </w:rPr>
        <w:t>hot</w:t>
      </w:r>
      <w:r w:rsidR="006D71E7" w:rsidRPr="00D42C70">
        <w:rPr>
          <w:rFonts w:ascii="Arial Narrow" w:hAnsi="Arial Narrow"/>
          <w:i/>
        </w:rPr>
        <w:t xml:space="preserve"> </w:t>
      </w:r>
      <w:r w:rsidR="006D71E7" w:rsidRPr="00D42C70">
        <w:rPr>
          <w:rFonts w:ascii="Arial Narrow" w:hAnsi="Arial Narrow"/>
          <w:i/>
          <w:lang w:val="en-US"/>
        </w:rPr>
        <w:t>spots</w:t>
      </w:r>
      <w:r w:rsidR="006D71E7" w:rsidRPr="00D42C70">
        <w:rPr>
          <w:rFonts w:ascii="Arial Narrow" w:hAnsi="Arial Narrow"/>
          <w:i/>
        </w:rPr>
        <w:t xml:space="preserve"> είναι όνειδος για την Ευρώπη και την ανθρωπιά μας. Πρέπει τώρα να ξεκινήσουν οι παροχές σε τεχνικά βοηθήματα, πρέπει άμεσα να ξεκινήσει η συμβουλευτική ψυχολογική υποστήριξη, η Ευρώπη έχει καθυστερήσει τραγικά</w:t>
      </w:r>
      <w:r w:rsidR="006D71E7">
        <w:rPr>
          <w:rFonts w:ascii="Arial Narrow" w:hAnsi="Arial Narrow"/>
        </w:rPr>
        <w:t xml:space="preserve">»! </w:t>
      </w:r>
    </w:p>
    <w:p w:rsidR="006D71E7" w:rsidRPr="00EF242B" w:rsidRDefault="006D71E7" w:rsidP="006D71E7">
      <w:pPr>
        <w:pStyle w:val="a9"/>
        <w:rPr>
          <w:rFonts w:ascii="Arial Narrow" w:hAnsi="Arial Narrow"/>
        </w:rPr>
      </w:pPr>
    </w:p>
    <w:p w:rsidR="007A1EBD" w:rsidRDefault="006D71E7" w:rsidP="009B4252">
      <w:pPr>
        <w:pStyle w:val="a9"/>
        <w:rPr>
          <w:rFonts w:ascii="Arial Narrow" w:hAnsi="Arial Narrow"/>
        </w:rPr>
      </w:pPr>
      <w:r>
        <w:rPr>
          <w:rFonts w:ascii="Arial Narrow" w:hAnsi="Arial Narrow"/>
        </w:rPr>
        <w:t xml:space="preserve">Από την πλευρά του ο κ. Αβραμόπουλος </w:t>
      </w:r>
      <w:r w:rsidR="00D42C70">
        <w:rPr>
          <w:rFonts w:ascii="Arial Narrow" w:hAnsi="Arial Narrow"/>
        </w:rPr>
        <w:t xml:space="preserve">τόνισε ότι συμμερίζεται την τοποθέτηση του κ. Βαρδακαστάνη, ως Ευρωπαίος πολίτης και ως Επίτροπος, και ταυτόχρονα </w:t>
      </w:r>
      <w:r>
        <w:rPr>
          <w:rFonts w:ascii="Arial Narrow" w:hAnsi="Arial Narrow"/>
        </w:rPr>
        <w:t>δήλωσε ότι η Ευρωπαϊκή Επιτροπή έχει στο πρόγραμμά της τέτοιου είδους δράσεις και πολιτικές, για την ανακούφιση των προσφύγων με αν</w:t>
      </w:r>
      <w:r w:rsidR="00D42C70">
        <w:rPr>
          <w:rFonts w:ascii="Arial Narrow" w:hAnsi="Arial Narrow"/>
        </w:rPr>
        <w:t xml:space="preserve">απηρία. Ανέφερε μάλιστα </w:t>
      </w:r>
      <w:r>
        <w:rPr>
          <w:rFonts w:ascii="Arial Narrow" w:hAnsi="Arial Narrow"/>
        </w:rPr>
        <w:t xml:space="preserve">ότι θα συζητηθούν στην επόμενη συνάντηση με τον κ. Βαρδακαστάνη, το αμέσως επόμενο διάστημα, με την ιδιότητά του ως πρόεδρος του Ευρωπαϊκού Φόρουμ Ατόμων με Αναπηρία. </w:t>
      </w:r>
    </w:p>
    <w:p w:rsidR="006D71E7" w:rsidRDefault="006D71E7" w:rsidP="009B4252">
      <w:pPr>
        <w:pStyle w:val="a9"/>
        <w:rPr>
          <w:rFonts w:ascii="Arial Narrow" w:hAnsi="Arial Narrow"/>
        </w:rPr>
      </w:pPr>
    </w:p>
    <w:p w:rsidR="006D71E7" w:rsidRDefault="006D71E7" w:rsidP="009B4252">
      <w:pPr>
        <w:pStyle w:val="a9"/>
        <w:rPr>
          <w:rFonts w:ascii="Arial Narrow" w:hAnsi="Arial Narrow"/>
        </w:rPr>
      </w:pPr>
      <w:r>
        <w:rPr>
          <w:rFonts w:ascii="Arial Narrow" w:hAnsi="Arial Narrow"/>
        </w:rPr>
        <w:t xml:space="preserve">Υπενθυμίσουμε την τελευταία έκκληση του </w:t>
      </w:r>
      <w:r>
        <w:rPr>
          <w:rFonts w:ascii="Arial Narrow" w:hAnsi="Arial Narrow"/>
          <w:lang w:val="en-US"/>
        </w:rPr>
        <w:t>EDF</w:t>
      </w:r>
      <w:r w:rsidRPr="006D71E7">
        <w:rPr>
          <w:rFonts w:ascii="Arial Narrow" w:hAnsi="Arial Narrow"/>
        </w:rPr>
        <w:t xml:space="preserve"> </w:t>
      </w:r>
      <w:r>
        <w:rPr>
          <w:rFonts w:ascii="Arial Narrow" w:hAnsi="Arial Narrow"/>
        </w:rPr>
        <w:t xml:space="preserve">προς τους ηγέτες της ΕΕ, με την επιστολή για την ένταξη της διάστασης της Αναπηρίας σε όλες τις πολιτικές για το προσφυγικό </w:t>
      </w:r>
      <w:hyperlink r:id="rId11" w:history="1">
        <w:r w:rsidRPr="00D42C70">
          <w:rPr>
            <w:rStyle w:val="-"/>
            <w:rFonts w:ascii="Arial Narrow" w:hAnsi="Arial Narrow"/>
            <w:b/>
          </w:rPr>
          <w:t>http://is.gd/3JjpDc</w:t>
        </w:r>
      </w:hyperlink>
      <w:r>
        <w:rPr>
          <w:rFonts w:ascii="Arial Narrow" w:hAnsi="Arial Narrow"/>
        </w:rPr>
        <w:t xml:space="preserve"> </w:t>
      </w:r>
    </w:p>
    <w:p w:rsidR="006D71E7" w:rsidRPr="006D71E7" w:rsidRDefault="006D71E7" w:rsidP="009B4252">
      <w:pPr>
        <w:pStyle w:val="a9"/>
        <w:rPr>
          <w:rFonts w:ascii="Arial Narrow" w:hAnsi="Arial Narrow"/>
        </w:rPr>
      </w:pPr>
    </w:p>
    <w:p w:rsidR="009B4252" w:rsidRPr="0078512D" w:rsidRDefault="003A01C3" w:rsidP="009B4252">
      <w:pPr>
        <w:pStyle w:val="a9"/>
        <w:rPr>
          <w:rFonts w:ascii="Arial Narrow" w:hAnsi="Arial Narrow"/>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B6" w:rsidRDefault="007C70B6" w:rsidP="00A5663B">
      <w:pPr>
        <w:spacing w:after="0" w:line="240" w:lineRule="auto"/>
      </w:pPr>
      <w:r>
        <w:separator/>
      </w:r>
    </w:p>
  </w:endnote>
  <w:endnote w:type="continuationSeparator" w:id="0">
    <w:p w:rsidR="007C70B6" w:rsidRDefault="007C70B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B6" w:rsidRDefault="007C70B6" w:rsidP="00A5663B">
      <w:pPr>
        <w:spacing w:after="0" w:line="240" w:lineRule="auto"/>
      </w:pPr>
      <w:r>
        <w:separator/>
      </w:r>
    </w:p>
  </w:footnote>
  <w:footnote w:type="continuationSeparator" w:id="0">
    <w:p w:rsidR="007C70B6" w:rsidRDefault="007C70B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8A1"/>
    <w:rsid w:val="00552D90"/>
    <w:rsid w:val="005745CF"/>
    <w:rsid w:val="005D3CB5"/>
    <w:rsid w:val="005F22DA"/>
    <w:rsid w:val="006277C5"/>
    <w:rsid w:val="00631BF8"/>
    <w:rsid w:val="00651CD5"/>
    <w:rsid w:val="00652AF1"/>
    <w:rsid w:val="00670185"/>
    <w:rsid w:val="006748C0"/>
    <w:rsid w:val="00684B49"/>
    <w:rsid w:val="0069515A"/>
    <w:rsid w:val="006A4A9F"/>
    <w:rsid w:val="006B4E1E"/>
    <w:rsid w:val="006C30C8"/>
    <w:rsid w:val="006D0D9B"/>
    <w:rsid w:val="006D71E7"/>
    <w:rsid w:val="00702982"/>
    <w:rsid w:val="00722EFC"/>
    <w:rsid w:val="007305A6"/>
    <w:rsid w:val="00756916"/>
    <w:rsid w:val="0077016C"/>
    <w:rsid w:val="007810C3"/>
    <w:rsid w:val="0078512D"/>
    <w:rsid w:val="007A1EBD"/>
    <w:rsid w:val="007A7C75"/>
    <w:rsid w:val="007B3C2D"/>
    <w:rsid w:val="007C4506"/>
    <w:rsid w:val="007C70B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327D7"/>
    <w:rsid w:val="00C50D8C"/>
    <w:rsid w:val="00C6225B"/>
    <w:rsid w:val="00CB7433"/>
    <w:rsid w:val="00CD5E09"/>
    <w:rsid w:val="00CE05EB"/>
    <w:rsid w:val="00CF7BC2"/>
    <w:rsid w:val="00D11062"/>
    <w:rsid w:val="00D26BD7"/>
    <w:rsid w:val="00D357F5"/>
    <w:rsid w:val="00D42C70"/>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242B"/>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3Jjp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gd/6hpnN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53CA09-7C1A-402F-A69D-777CA82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7</Words>
  <Characters>295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3-17T07:57:00Z</cp:lastPrinted>
  <dcterms:created xsi:type="dcterms:W3CDTF">2016-03-17T07:57:00Z</dcterms:created>
  <dcterms:modified xsi:type="dcterms:W3CDTF">2016-03-17T08:20:00Z</dcterms:modified>
</cp:coreProperties>
</file>